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  для Государственного бюджетного образовательного учреждения города Севастополя «Средняя общеобразовательная школа № 38 имени Н.В. Челнокова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Челнокова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DC1D5A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  <w:color w:val="000000"/>
        </w:rPr>
      </w:pPr>
      <w:r w:rsidRPr="00DC1D5A">
        <w:rPr>
          <w:rFonts w:ascii="Bold" w:hAnsi="Bold"/>
          <w:b/>
          <w:bCs/>
          <w:color w:val="000000"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F23628" w:rsidRDefault="00F23628" w:rsidP="00F23628">
      <w:pPr>
        <w:rPr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 процесс обучения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Челнокова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56EB3">
      <w:pPr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3968BB" w:rsidRDefault="006706AA" w:rsidP="003968BB">
      <w:pPr>
        <w:pStyle w:val="aa"/>
        <w:numPr>
          <w:ilvl w:val="0"/>
          <w:numId w:val="6"/>
        </w:numPr>
        <w:jc w:val="center"/>
        <w:rPr>
          <w:b/>
          <w:szCs w:val="28"/>
        </w:rPr>
      </w:pPr>
      <w:r w:rsidRPr="00A07CA2">
        <w:rPr>
          <w:b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305D07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440985" w:rsidRDefault="00440985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440985" w:rsidRDefault="00440985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440985" w:rsidRDefault="00440985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440985" w:rsidRDefault="00440985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440985" w:rsidRDefault="00440985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440985" w:rsidRDefault="00440985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440985" w:rsidRDefault="00440985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305D07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305D07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440985" w:rsidRDefault="00440985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305D07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440985" w:rsidRDefault="00440985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440985" w:rsidRDefault="00440985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440985" w:rsidRDefault="00440985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440985" w:rsidRDefault="00440985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305D07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440985" w:rsidRDefault="00440985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440985" w:rsidRDefault="00440985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305D07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440985" w:rsidRDefault="00440985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440985" w:rsidRDefault="00440985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305D07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440985" w:rsidRPr="005E4550" w:rsidRDefault="00440985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440985" w:rsidRDefault="00440985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440985" w:rsidRDefault="00440985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440985" w:rsidRDefault="00440985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305D07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440985" w:rsidRDefault="00440985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440985" w:rsidRDefault="00440985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440985" w:rsidRDefault="00440985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440985" w:rsidRDefault="00440985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440985" w:rsidRPr="003807DF" w:rsidRDefault="00440985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440985" w:rsidRDefault="00440985" w:rsidP="003807DF">
                  <w:pPr>
                    <w:jc w:val="center"/>
                  </w:pPr>
                  <w:r>
                    <w:t>Блок задач</w:t>
                  </w:r>
                </w:p>
                <w:p w:rsidR="00440985" w:rsidRDefault="00440985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440985" w:rsidRDefault="00440985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440985" w:rsidRDefault="00440985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305D07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305D07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440985" w:rsidRDefault="00440985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440985" w:rsidRDefault="00440985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440985" w:rsidRDefault="00440985" w:rsidP="00F83E02">
                  <w:pPr>
                    <w:jc w:val="center"/>
                  </w:pPr>
                  <w:r>
                    <w:t>Блок тестов</w:t>
                  </w:r>
                </w:p>
                <w:p w:rsidR="00440985" w:rsidRDefault="00440985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440985" w:rsidRDefault="00440985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440985" w:rsidRDefault="00440985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440985" w:rsidRDefault="00440985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440985" w:rsidRPr="003807DF" w:rsidRDefault="00440985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440985" w:rsidRDefault="00440985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440985" w:rsidRDefault="00440985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440985" w:rsidRDefault="00440985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440985" w:rsidRDefault="00440985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440985" w:rsidRDefault="00440985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440985" w:rsidRDefault="00440985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440985" w:rsidRDefault="00440985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440985" w:rsidRDefault="00440985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440985" w:rsidRDefault="00440985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440985" w:rsidRPr="003807DF" w:rsidRDefault="00440985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440985" w:rsidRDefault="00440985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440985" w:rsidRDefault="00440985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440985" w:rsidRDefault="00440985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440985" w:rsidRDefault="00440985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440985" w:rsidRDefault="00440985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440985" w:rsidRDefault="00440985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440985" w:rsidRDefault="00440985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440985" w:rsidRPr="000B72EB" w:rsidRDefault="00440985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440985" w:rsidRDefault="00440985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440985" w:rsidRPr="003807DF" w:rsidRDefault="00440985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305D07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440985" w:rsidRDefault="00440985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440985" w:rsidRPr="00F25D5E" w:rsidRDefault="00440985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440985" w:rsidRDefault="00440985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440985" w:rsidRDefault="00440985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440985" w:rsidRDefault="00440985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440985" w:rsidRDefault="00440985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440985" w:rsidRDefault="00440985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440985" w:rsidRDefault="00440985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440985" w:rsidRDefault="00440985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440985" w:rsidRDefault="00440985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440985" w:rsidRDefault="00440985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440985" w:rsidRDefault="00440985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440985" w:rsidRDefault="00440985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440985" w:rsidRDefault="00440985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440985" w:rsidRPr="00AC7A9B" w:rsidRDefault="00440985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440985" w:rsidRDefault="00440985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440985" w:rsidRDefault="00440985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440985" w:rsidRPr="00AC7A9B" w:rsidRDefault="00440985" w:rsidP="00AC7A9B"/>
              </w:txbxContent>
            </v:textbox>
          </v:shape>
        </w:pict>
      </w:r>
    </w:p>
    <w:p w:rsidR="0056127E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440985" w:rsidRDefault="00440985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440985" w:rsidRDefault="00440985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440985" w:rsidRDefault="00440985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440985" w:rsidRPr="00AC7A9B" w:rsidRDefault="00440985" w:rsidP="00AC7A9B"/>
              </w:txbxContent>
            </v:textbox>
          </v:shape>
        </w:pict>
      </w:r>
    </w:p>
    <w:p w:rsidR="0056127E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440985" w:rsidRPr="00E15B02" w:rsidRDefault="00440985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440985" w:rsidRDefault="00440985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440985" w:rsidRPr="000E4228" w:rsidRDefault="00440985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440985" w:rsidRDefault="00440985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440985" w:rsidRDefault="00440985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440985" w:rsidRDefault="00440985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440985" w:rsidRDefault="00440985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440985" w:rsidRPr="00AC7A9B" w:rsidRDefault="00440985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440985" w:rsidRDefault="00440985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440985" w:rsidRDefault="00440985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440985" w:rsidRPr="000E4228" w:rsidRDefault="00440985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440985" w:rsidRDefault="00440985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440985" w:rsidRPr="008D73FB" w:rsidRDefault="00440985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440985" w:rsidRDefault="00440985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440985" w:rsidRPr="00AC7A9B" w:rsidRDefault="00440985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440985" w:rsidRDefault="00440985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440985" w:rsidRDefault="00440985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440985" w:rsidRPr="004B7E88" w:rsidRDefault="00440985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440985" w:rsidRDefault="00440985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440985" w:rsidRPr="004B7E88" w:rsidRDefault="00440985" w:rsidP="00EE35AF">
                  <w:pPr>
                    <w:jc w:val="center"/>
                  </w:pPr>
                  <w:r>
                    <w:t>Работа</w:t>
                  </w:r>
                </w:p>
                <w:p w:rsidR="00440985" w:rsidRPr="00EE35AF" w:rsidRDefault="00440985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440985" w:rsidRPr="00FC4565" w:rsidRDefault="00440985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440985" w:rsidRPr="00F25D5E" w:rsidRDefault="00440985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440985" w:rsidRDefault="00440985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440985" w:rsidRDefault="00440985" w:rsidP="004B7E88">
                  <w:pPr>
                    <w:jc w:val="center"/>
                  </w:pPr>
                  <w:r>
                    <w:t>Задача</w:t>
                  </w:r>
                </w:p>
                <w:p w:rsidR="00440985" w:rsidRPr="004B7E88" w:rsidRDefault="00440985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440985" w:rsidRDefault="00440985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305D07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305D07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440985" w:rsidRPr="004B7E88" w:rsidRDefault="00440985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440985" w:rsidRDefault="00440985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305D07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440985" w:rsidRDefault="00440985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440985" w:rsidRPr="00AA7DF1" w:rsidRDefault="00440985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440985" w:rsidRDefault="00440985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440985" w:rsidRPr="004B7E88" w:rsidRDefault="00440985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440985" w:rsidRDefault="00440985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440985" w:rsidRPr="004B7E88" w:rsidRDefault="00440985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440985" w:rsidRDefault="00440985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440985" w:rsidRDefault="00440985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440985" w:rsidRDefault="00440985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440985" w:rsidRDefault="00440985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440985" w:rsidRPr="00744272" w:rsidRDefault="00440985" w:rsidP="0095718F">
                  <w:pPr>
                    <w:jc w:val="center"/>
                  </w:pPr>
                  <w:r>
                    <w:t>Блок тестов</w:t>
                  </w:r>
                </w:p>
                <w:p w:rsidR="00440985" w:rsidRPr="004B7E88" w:rsidRDefault="00440985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440985" w:rsidRDefault="00440985" w:rsidP="0095718F">
                  <w:pPr>
                    <w:jc w:val="center"/>
                  </w:pPr>
                  <w:r>
                    <w:t>Блок задач</w:t>
                  </w:r>
                </w:p>
                <w:p w:rsidR="00440985" w:rsidRPr="004B7E88" w:rsidRDefault="00440985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440985" w:rsidRPr="00FC4565" w:rsidRDefault="00440985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440985" w:rsidRPr="00FC4565" w:rsidRDefault="00440985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440985" w:rsidRPr="00892702" w:rsidRDefault="00440985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05D07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440985" w:rsidRPr="004B7E88" w:rsidRDefault="00440985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305D07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440985" w:rsidRDefault="00440985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реляционную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305D07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440985" w:rsidRDefault="00440985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440985" w:rsidRDefault="00440985" w:rsidP="00283BD1">
                  <w:r>
                    <w:t>Обозначения:</w:t>
                  </w:r>
                </w:p>
                <w:p w:rsidR="00440985" w:rsidRDefault="00440985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440985" w:rsidRDefault="00440985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440985" w:rsidRDefault="00440985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440985" w:rsidRDefault="00440985" w:rsidP="00283BD1"/>
                <w:p w:rsidR="00440985" w:rsidRPr="006D58C6" w:rsidRDefault="00440985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752A80" w:rsidRPr="00DC5BD0" w:rsidRDefault="00305D07" w:rsidP="00682566">
      <w:pPr>
        <w:spacing w:line="360" w:lineRule="auto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91" type="#_x0000_t202" style="position:absolute;margin-left:-7.25pt;margin-top:-27.9pt;width:180pt;height:25.15pt;z-index:252013056" stroked="f" strokecolor="black [3213]" strokeweight="0">
            <v:textbox>
              <w:txbxContent>
                <w:p w:rsidR="00440985" w:rsidRPr="00EC785F" w:rsidRDefault="00440985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89" type="#_x0000_t202" style="position:absolute;margin-left:264.45pt;margin-top:687.25pt;width:219.35pt;height:51.15pt;z-index:252012032;mso-width-relative:margin;mso-height-relative:margin" strokecolor="white">
            <v:textbox style="mso-next-textbox:#_x0000_s1989">
              <w:txbxContent>
                <w:p w:rsidR="00440985" w:rsidRPr="004C1805" w:rsidRDefault="00440985" w:rsidP="004C1805">
                  <w:r w:rsidRPr="003A483A">
                    <w:t>Рис</w:t>
                  </w:r>
                  <w:r w:rsidRPr="004C1805">
                    <w:t>. 5</w:t>
                  </w:r>
                  <w:r>
                    <w:t>. Физическая модель базы данных</w:t>
                  </w:r>
                </w:p>
              </w:txbxContent>
            </v:textbox>
          </v:shape>
        </w:pict>
      </w:r>
      <w:r w:rsidR="00EC6969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892655" cy="8984511"/>
            <wp:effectExtent l="19050" t="0" r="0" b="0"/>
            <wp:docPr id="3" name="Рисунок 2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100" cy="89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lastRenderedPageBreak/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тельная школа № 38 имени Н.В. Челнокова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172AC6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440985" w:rsidRPr="00935AEE" w:rsidRDefault="00440985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 w:rsidR="00172AC6"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305D07">
        <w:rPr>
          <w:noProof/>
          <w:sz w:val="28"/>
          <w:szCs w:val="28"/>
          <w:lang w:eastAsia="ru-RU" w:bidi="ar-SA"/>
        </w:rPr>
        <w:pict>
          <v:shape id="_x0000_s2007" type="#_x0000_t202" style="position:absolute;left:0;text-align:left;margin-left:324.25pt;margin-top:3.95pt;width:184.2pt;height:41pt;z-index:252028416" stroked="f">
            <v:textbox>
              <w:txbxContent>
                <w:p w:rsidR="00440985" w:rsidRDefault="00440985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440985" w:rsidRPr="0055416A" w:rsidRDefault="00440985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 )</w:t>
                  </w:r>
                </w:p>
              </w:txbxContent>
            </v:textbox>
          </v:shape>
        </w:pict>
      </w:r>
      <w:r w:rsidR="00305D07">
        <w:rPr>
          <w:noProof/>
          <w:sz w:val="28"/>
          <w:szCs w:val="28"/>
          <w:lang w:eastAsia="ru-RU" w:bidi="ar-SA"/>
        </w:rPr>
        <w:pict>
          <v:shape id="_x0000_s2008" type="#_x0000_t202" style="position:absolute;left:0;text-align:left;margin-left:-32.35pt;margin-top:3.95pt;width:171.6pt;height:36pt;z-index:252029440" stroked="f">
            <v:textbox>
              <w:txbxContent>
                <w:p w:rsidR="00440985" w:rsidRDefault="00440985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440985" w:rsidRPr="0055416A" w:rsidRDefault="00440985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 )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Default="00C0204F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2027" type="#_x0000_t32" style="position:absolute;margin-left:145.55pt;margin-top:157.9pt;width:0;height:53.75pt;z-index:2520468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2026" type="#_x0000_t202" style="position:absolute;margin-left:-10.25pt;margin-top:193.1pt;width:128.1pt;height:36pt;z-index:252045824">
            <v:textbox style="mso-next-textbox:#_x0000_s2026">
              <w:txbxContent>
                <w:p w:rsidR="00D46277" w:rsidRDefault="00D46277" w:rsidP="00D46277">
                  <w:pPr>
                    <w:jc w:val="center"/>
                  </w:pPr>
                  <w:r>
                    <w:t>Решать домашнее задани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0" type="#_x0000_t32" style="position:absolute;margin-left:211.6pt;margin-top:75.15pt;width:0;height:274.65pt;z-index:25203046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99" type="#_x0000_t202" style="position:absolute;margin-left:54.15pt;margin-top:257.7pt;width:128.1pt;height:36pt;z-index:252020224">
            <v:textbox style="mso-next-textbox:#_x0000_s1999">
              <w:txbxContent>
                <w:p w:rsidR="00440985" w:rsidRDefault="00440985" w:rsidP="007E103F">
                  <w:pPr>
                    <w:jc w:val="center"/>
                  </w:pPr>
                  <w:r>
                    <w:t>Результа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0" type="#_x0000_t202" style="position:absolute;margin-left:54.15pt;margin-top:330.7pt;width:128.1pt;height:36pt;z-index:252021248">
            <v:textbox style="mso-next-textbox:#_x0000_s2000">
              <w:txbxContent>
                <w:p w:rsidR="00440985" w:rsidRDefault="00440985" w:rsidP="007E103F">
                  <w:pPr>
                    <w:jc w:val="center"/>
                  </w:pPr>
                  <w:r>
                    <w:t>Успеваемо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3" type="#_x0000_t32" style="position:absolute;margin-left:181.8pt;margin-top:275.4pt;width:29.3pt;height:0;flip:x;z-index:25203353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2" type="#_x0000_t32" style="position:absolute;margin-left:182.25pt;margin-top:349.8pt;width:29.3pt;height:0;flip:x;z-index:25203251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96" type="#_x0000_t202" style="position:absolute;margin-left:54.15pt;margin-top:121.15pt;width:128.1pt;height:36pt;z-index:252017152">
            <v:textbox style="mso-next-textbox:#_x0000_s1996">
              <w:txbxContent>
                <w:p w:rsidR="00440985" w:rsidRDefault="007649A8" w:rsidP="007E103F">
                  <w:pPr>
                    <w:jc w:val="center"/>
                  </w:pPr>
                  <w:r>
                    <w:t>Д</w:t>
                  </w:r>
                  <w:r w:rsidR="00440985">
                    <w:t>омашние зада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14" type="#_x0000_t32" style="position:absolute;margin-left:181.8pt;margin-top:139.4pt;width:29.3pt;height:0;flip:x;z-index:2520345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28" type="#_x0000_t32" style="position:absolute;margin-left:116.15pt;margin-top:211.65pt;width:29.3pt;height:0;flip:x;z-index:252047872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18" type="#_x0000_t32" style="position:absolute;margin-left:297.55pt;margin-top:158pt;width:0;height:44.15pt;z-index:252038656" o:connectortype="straight"/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34" type="#_x0000_t32" style="position:absolute;margin-left:297.55pt;margin-top:202.15pt;width:26.7pt;height:0;z-index:252054016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17" type="#_x0000_t32" style="position:absolute;margin-left:249.45pt;margin-top:665.75pt;width:50pt;height:.05pt;z-index:252037632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11" type="#_x0000_t32" style="position:absolute;margin-left:249.45pt;margin-top:75.15pt;width:0;height:590.6pt;z-index:252031488" o:connectortype="straight"/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16" type="#_x0000_t32" style="position:absolute;margin-left:249.45pt;margin-top:468.45pt;width:30.35pt;height:.05pt;z-index:252036608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19" type="#_x0000_t32" style="position:absolute;margin-left:352.2pt;margin-top:390pt;width:31.1pt;height:0;z-index:252039680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20" type="#_x0000_t32" style="position:absolute;margin-left:352.3pt;margin-top:322.1pt;width:31.1pt;height:0;z-index:252040704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33" type="#_x0000_t32" style="position:absolute;margin-left:351.1pt;margin-top:220.85pt;width:0;height:169.15pt;z-index:252052992" o:connectortype="straight"/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32" type="#_x0000_t202" style="position:absolute;margin-left:324.25pt;margin-top:184.85pt;width:122.15pt;height:36pt;z-index:252051968">
            <v:textbox style="mso-next-textbox:#_x0000_s2032">
              <w:txbxContent>
                <w:p w:rsidR="00E256D8" w:rsidRDefault="000D7909" w:rsidP="00E256D8">
                  <w:pPr>
                    <w:jc w:val="center"/>
                  </w:pPr>
                  <w:r>
                    <w:t>Добавить домашнее задание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02" type="#_x0000_t202" style="position:absolute;margin-left:385pt;margin-top:361.4pt;width:128.1pt;height:50.25pt;z-index:252023296">
            <v:textbox style="mso-next-textbox:#_x0000_s2002">
              <w:txbxContent>
                <w:p w:rsidR="00440985" w:rsidRDefault="00440985" w:rsidP="00F2767E">
                  <w:pPr>
                    <w:jc w:val="center"/>
                  </w:pPr>
                  <w:r>
                    <w:t>Добавить дополнительные учебные материалы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1998" type="#_x0000_t202" style="position:absolute;margin-left:384.15pt;margin-top:246.65pt;width:128.1pt;height:36pt;z-index:252019200">
            <v:textbox style="mso-next-textbox:#_x0000_s1998">
              <w:txbxContent>
                <w:p w:rsidR="00440985" w:rsidRDefault="00440985" w:rsidP="00F2767E">
                  <w:pPr>
                    <w:jc w:val="center"/>
                  </w:pPr>
                  <w:r>
                    <w:t>Добавить задачу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21" type="#_x0000_t32" style="position:absolute;margin-left:352.4pt;margin-top:265.2pt;width:31.1pt;height:0;z-index:252041728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01" type="#_x0000_t202" style="position:absolute;margin-left:384.15pt;margin-top:305.3pt;width:128.1pt;height:34.3pt;z-index:252022272">
            <v:textbox style="mso-next-textbox:#_x0000_s2001">
              <w:txbxContent>
                <w:p w:rsidR="00440985" w:rsidRDefault="00440985" w:rsidP="00F2767E">
                  <w:pPr>
                    <w:jc w:val="center"/>
                  </w:pPr>
                  <w:r>
                    <w:t>Добавить тест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06" type="#_x0000_t202" style="position:absolute;margin-left:330.6pt;margin-top:518.1pt;width:122.15pt;height:36pt;z-index:252027392">
            <v:textbox style="mso-next-textbox:#_x0000_s2006">
              <w:txbxContent>
                <w:p w:rsidR="00440985" w:rsidRDefault="00440985" w:rsidP="006B34EF">
                  <w:pPr>
                    <w:jc w:val="center"/>
                  </w:pPr>
                  <w:r>
                    <w:t>Выполненные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23" type="#_x0000_t32" style="position:absolute;margin-left:298.65pt;margin-top:536.55pt;width:31.1pt;height:0;z-index:252043776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03" type="#_x0000_t202" style="position:absolute;margin-left:280.55pt;margin-top:450.3pt;width:128.1pt;height:36pt;z-index:252024320">
            <v:textbox style="mso-next-textbox:#_x0000_s2003">
              <w:txbxContent>
                <w:p w:rsidR="00440985" w:rsidRDefault="0079380B" w:rsidP="00F2767E">
                  <w:pPr>
                    <w:jc w:val="center"/>
                  </w:pPr>
                  <w:r>
                    <w:t>Заданные д</w:t>
                  </w:r>
                  <w:r w:rsidR="00440985">
                    <w:t>омашние работы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04" type="#_x0000_t202" style="position:absolute;margin-left:300.1pt;margin-top:648.9pt;width:128.1pt;height:34.35pt;z-index:252025344">
            <v:textbox style="mso-next-textbox:#_x0000_s2004">
              <w:txbxContent>
                <w:p w:rsidR="00440985" w:rsidRDefault="00440985" w:rsidP="00F2767E">
                  <w:pPr>
                    <w:jc w:val="center"/>
                  </w:pPr>
                  <w:r>
                    <w:t>Зарегистрировать нового пользователя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29" type="#_x0000_t202" style="position:absolute;margin-left:391.55pt;margin-top:586.35pt;width:126.4pt;height:36pt;z-index:252048896">
            <v:textbox style="mso-next-textbox:#_x0000_s2029">
              <w:txbxContent>
                <w:p w:rsidR="0049566F" w:rsidRDefault="0049566F" w:rsidP="0049566F">
                  <w:pPr>
                    <w:jc w:val="center"/>
                  </w:pPr>
                  <w:r>
                    <w:t xml:space="preserve">Контроль </w:t>
                  </w:r>
                  <w:r w:rsidR="00E256D8">
                    <w:t xml:space="preserve">выполненной </w:t>
                  </w:r>
                  <w:r>
                    <w:t>работы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31" type="#_x0000_t32" style="position:absolute;margin-left:360.45pt;margin-top:604.8pt;width:31.1pt;height:0;z-index:252050944" o:connectortype="straight">
            <v:stroke endarrow="block"/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30" type="#_x0000_t32" style="position:absolute;margin-left:360.45pt;margin-top:554.55pt;width:0;height:49.4pt;z-index:252049920" o:connectortype="straight"/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22" type="#_x0000_t32" style="position:absolute;margin-left:298.65pt;margin-top:486.3pt;width:0;height:49.4pt;z-index:252042752" o:connectortype="straight"/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05" type="#_x0000_t202" style="position:absolute;margin-left:280.55pt;margin-top:119.35pt;width:128.1pt;height:38.55pt;z-index:252026368">
            <v:textbox style="mso-next-textbox:#_x0000_s2005">
              <w:txbxContent>
                <w:p w:rsidR="00440985" w:rsidRDefault="00E256D8" w:rsidP="00F2767E">
                  <w:pPr>
                    <w:jc w:val="center"/>
                  </w:pPr>
                  <w:r>
                    <w:t>Назначить</w:t>
                  </w:r>
                  <w:r w:rsidR="00440985">
                    <w:t xml:space="preserve"> домашнее задание</w:t>
                  </w:r>
                </w:p>
              </w:txbxContent>
            </v:textbox>
          </v:shape>
        </w:pict>
      </w:r>
      <w:r w:rsidR="00E256D8">
        <w:rPr>
          <w:noProof/>
          <w:sz w:val="28"/>
          <w:szCs w:val="28"/>
          <w:lang w:eastAsia="ru-RU" w:bidi="ar-SA"/>
        </w:rPr>
        <w:pict>
          <v:shape id="_x0000_s2015" type="#_x0000_t32" style="position:absolute;margin-left:249.45pt;margin-top:139.4pt;width:31.1pt;height:0;z-index:252035584" o:connectortype="straight">
            <v:stroke endarrow="block"/>
          </v:shape>
        </w:pict>
      </w:r>
      <w:r w:rsidR="005E2285">
        <w:rPr>
          <w:noProof/>
          <w:sz w:val="28"/>
          <w:szCs w:val="28"/>
          <w:lang w:eastAsia="ru-RU" w:bidi="ar-SA"/>
        </w:rPr>
        <w:pict>
          <v:shape id="_x0000_s1995" type="#_x0000_t202" style="position:absolute;margin-left:169.45pt;margin-top:40pt;width:128.1pt;height:35.15pt;z-index:252016128">
            <v:textbox style="mso-next-textbox:#_x0000_s1995">
              <w:txbxContent>
                <w:p w:rsidR="00440985" w:rsidRDefault="00440985" w:rsidP="00E23271">
                  <w:pPr>
                    <w:jc w:val="center"/>
                  </w:pPr>
                  <w:r>
                    <w:t>Главная</w:t>
                  </w:r>
                </w:p>
              </w:txbxContent>
            </v:textbox>
          </v:shape>
        </w:pict>
      </w:r>
      <w:bookmarkStart w:id="1" w:name="_GoBack"/>
      <w:bookmarkEnd w:id="1"/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 xml:space="preserve">имое </w:t>
      </w:r>
      <w:proofErr w:type="gramStart"/>
      <w:r>
        <w:rPr>
          <w:sz w:val="28"/>
          <w:szCs w:val="28"/>
        </w:rPr>
        <w:t>пользовательского</w:t>
      </w:r>
      <w:proofErr w:type="gramEnd"/>
      <w:r>
        <w:rPr>
          <w:sz w:val="28"/>
          <w:szCs w:val="28"/>
        </w:rPr>
        <w:t xml:space="preserve">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</w:t>
      </w:r>
      <w:proofErr w:type="gramStart"/>
      <w:r w:rsidR="003A4AC0">
        <w:rPr>
          <w:sz w:val="28"/>
          <w:szCs w:val="28"/>
        </w:rPr>
        <w:t>.</w:t>
      </w:r>
      <w:proofErr w:type="gramEnd"/>
      <w:r w:rsidR="003A4AC0">
        <w:rPr>
          <w:sz w:val="28"/>
          <w:szCs w:val="28"/>
        </w:rPr>
        <w:t xml:space="preserve">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ценку </w:t>
      </w:r>
      <w:proofErr w:type="gramStart"/>
      <w:r>
        <w:rPr>
          <w:szCs w:val="28"/>
        </w:rPr>
        <w:t>выставленные</w:t>
      </w:r>
      <w:proofErr w:type="gramEnd"/>
      <w:r>
        <w:rPr>
          <w:szCs w:val="28"/>
        </w:rPr>
        <w:t xml:space="preserve">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5E2285">
        <w:rPr>
          <w:sz w:val="28"/>
          <w:szCs w:val="28"/>
          <w:lang w:val="en-US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5E2285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5E2285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49" w:rsidRDefault="00386B49" w:rsidP="008473EB">
      <w:r>
        <w:separator/>
      </w:r>
    </w:p>
  </w:endnote>
  <w:endnote w:type="continuationSeparator" w:id="0">
    <w:p w:rsidR="00386B49" w:rsidRDefault="00386B49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49" w:rsidRDefault="00386B49" w:rsidP="008473EB">
      <w:r>
        <w:separator/>
      </w:r>
    </w:p>
  </w:footnote>
  <w:footnote w:type="continuationSeparator" w:id="0">
    <w:p w:rsidR="00386B49" w:rsidRDefault="00386B49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85" w:rsidRPr="000A7F77" w:rsidRDefault="00440985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440985" w:rsidRDefault="004409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691B"/>
    <w:rsid w:val="00146979"/>
    <w:rsid w:val="001548C2"/>
    <w:rsid w:val="0015509F"/>
    <w:rsid w:val="00160CE0"/>
    <w:rsid w:val="001646F1"/>
    <w:rsid w:val="00167B11"/>
    <w:rsid w:val="00172AC6"/>
    <w:rsid w:val="001755D5"/>
    <w:rsid w:val="0017591B"/>
    <w:rsid w:val="0017668B"/>
    <w:rsid w:val="00177E22"/>
    <w:rsid w:val="001809B1"/>
    <w:rsid w:val="00184A26"/>
    <w:rsid w:val="00186255"/>
    <w:rsid w:val="00193FFE"/>
    <w:rsid w:val="00194059"/>
    <w:rsid w:val="00194474"/>
    <w:rsid w:val="001948B6"/>
    <w:rsid w:val="001960CD"/>
    <w:rsid w:val="001A1C42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D1B"/>
    <w:rsid w:val="0056285E"/>
    <w:rsid w:val="00563C8B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90E"/>
    <w:rsid w:val="006226DF"/>
    <w:rsid w:val="00625193"/>
    <w:rsid w:val="00630EB9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65F9"/>
    <w:rsid w:val="00E61618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3" type="connector" idref="#_x0000_s2022"/>
        <o:r id="V:Rule64" type="connector" idref="#_x0000_s1772"/>
        <o:r id="V:Rule65" type="connector" idref="#_x0000_s2011"/>
        <o:r id="V:Rule66" type="connector" idref="#_x0000_s2012"/>
        <o:r id="V:Rule67" type="connector" idref="#_x0000_s2021"/>
        <o:r id="V:Rule68" type="connector" idref="#_x0000_s1984"/>
        <o:r id="V:Rule69" type="connector" idref="#_x0000_s1852"/>
        <o:r id="V:Rule70" type="connector" idref="#_x0000_s2014"/>
        <o:r id="V:Rule71" type="connector" idref="#_x0000_s2023"/>
        <o:r id="V:Rule72" type="connector" idref="#_x0000_s1899"/>
        <o:r id="V:Rule73" type="connector" idref="#_x0000_s1176"/>
        <o:r id="V:Rule74" type="connector" idref="#_x0000_s1983"/>
        <o:r id="V:Rule75" type="connector" idref="#_x0000_s1766"/>
        <o:r id="V:Rule76" type="connector" idref="#_x0000_s2013"/>
        <o:r id="V:Rule77" type="connector" idref="#_x0000_s1959"/>
        <o:r id="V:Rule78" type="connector" idref="#_x0000_s2018"/>
        <o:r id="V:Rule79" type="connector" idref="#_x0000_s1725"/>
        <o:r id="V:Rule80" type="connector" idref="#_x0000_s1181"/>
        <o:r id="V:Rule81" type="connector" idref="#_x0000_s1769"/>
        <o:r id="V:Rule82" type="connector" idref="#_x0000_s1952"/>
        <o:r id="V:Rule83" type="connector" idref="#_x0000_s1969"/>
        <o:r id="V:Rule84" type="connector" idref="#_x0000_s1898"/>
        <o:r id="V:Rule85" type="connector" idref="#_x0000_s1966"/>
        <o:r id="V:Rule86" type="connector" idref="#_x0000_s2017"/>
        <o:r id="V:Rule87" type="connector" idref="#_x0000_s2010"/>
        <o:r id="V:Rule88" type="connector" idref="#_x0000_s1718"/>
        <o:r id="V:Rule89" type="connector" idref="#_x0000_s1788"/>
        <o:r id="V:Rule90" type="connector" idref="#_x0000_s2015"/>
        <o:r id="V:Rule91" type="connector" idref="#_x0000_s2016"/>
        <o:r id="V:Rule92" type="connector" idref="#_x0000_s1148"/>
        <o:r id="V:Rule93" type="connector" idref="#_x0000_s1765"/>
        <o:r id="V:Rule94" type="connector" idref="#_x0000_s1901"/>
        <o:r id="V:Rule95" type="connector" idref="#_x0000_s1780"/>
        <o:r id="V:Rule96" type="connector" idref="#_x0000_s1787"/>
        <o:r id="V:Rule97" type="connector" idref="#_x0000_s1760"/>
        <o:r id="V:Rule98" type="connector" idref="#_x0000_s1726"/>
        <o:r id="V:Rule99" type="connector" idref="#_x0000_s1906"/>
        <o:r id="V:Rule100" type="connector" idref="#_x0000_s1745"/>
        <o:r id="V:Rule101" type="connector" idref="#_x0000_s1895"/>
        <o:r id="V:Rule102" type="connector" idref="#_x0000_s1767"/>
        <o:r id="V:Rule103" type="connector" idref="#_x0000_s1970"/>
        <o:r id="V:Rule104" type="connector" idref="#_x0000_s1987"/>
        <o:r id="V:Rule105" type="connector" idref="#_x0000_s1896"/>
        <o:r id="V:Rule106" type="connector" idref="#_x0000_s1186"/>
        <o:r id="V:Rule107" type="connector" idref="#_x0000_s2019"/>
        <o:r id="V:Rule108" type="connector" idref="#_x0000_s1986"/>
        <o:r id="V:Rule109" type="connector" idref="#_x0000_s1171"/>
        <o:r id="V:Rule110" type="connector" idref="#_x0000_s1768"/>
        <o:r id="V:Rule111" type="connector" idref="#_x0000_s1985"/>
        <o:r id="V:Rule112" type="connector" idref="#_x0000_s1982"/>
        <o:r id="V:Rule113" type="connector" idref="#_x0000_s1164"/>
        <o:r id="V:Rule114" type="connector" idref="#_x0000_s1942"/>
        <o:r id="V:Rule115" type="connector" idref="#_x0000_s2020"/>
        <o:r id="V:Rule116" type="connector" idref="#_x0000_s1894"/>
        <o:r id="V:Rule117" type="connector" idref="#_x0000_s1897"/>
        <o:r id="V:Rule118" type="connector" idref="#_x0000_s1965"/>
        <o:r id="V:Rule119" type="connector" idref="#_x0000_s1165"/>
        <o:r id="V:Rule120" type="connector" idref="#_x0000_s1900"/>
        <o:r id="V:Rule121" type="connector" idref="#_x0000_s1740"/>
        <o:r id="V:Rule122" type="connector" idref="#_x0000_s1902"/>
        <o:r id="V:Rule123" type="connector" idref="#_x0000_s1144"/>
        <o:r id="V:Rule124" type="connector" idref="#_x0000_s1960"/>
        <o:r id="V:Rule125" type="connector" idref="#_x0000_s2028"/>
        <o:r id="V:Rule126" type="connector" idref="#_x0000_s2027"/>
        <o:r id="V:Rule127" type="connector" idref="#_x0000_s2030"/>
        <o:r id="V:Rule128" type="connector" idref="#_x0000_s2031"/>
        <o:r id="V:Rule129" type="connector" idref="#_x0000_s2033"/>
        <o:r id="V:Rule130" type="connector" idref="#_x0000_s2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34BE-6592-433B-B37E-BE48A1F1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4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438</cp:revision>
  <cp:lastPrinted>2017-11-12T14:21:00Z</cp:lastPrinted>
  <dcterms:created xsi:type="dcterms:W3CDTF">2017-12-21T18:23:00Z</dcterms:created>
  <dcterms:modified xsi:type="dcterms:W3CDTF">2018-01-09T12:17:00Z</dcterms:modified>
</cp:coreProperties>
</file>